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7333A2" w:rsidRPr="00E50E72" w:rsidRDefault="007333A2" w:rsidP="007333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Adalah pemeriksaan secara radiologi daerah manus (tulang telapak tangan) dengan menggunakan modalitas Pesawat sinar-X konvensional.</w:t>
            </w:r>
          </w:p>
          <w:p w:rsidR="00B51A7F" w:rsidRPr="00922B16" w:rsidRDefault="00B51A7F" w:rsidP="007333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7333A2" w:rsidRPr="00E50E72" w:rsidRDefault="007333A2" w:rsidP="007333A2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lang w:val="fi-FI"/>
              </w:rPr>
            </w:pPr>
            <w:r w:rsidRPr="00E50E72">
              <w:rPr>
                <w:rFonts w:ascii="Arial" w:hAnsi="Arial" w:cs="Arial"/>
                <w:lang w:val="fi-FI"/>
              </w:rPr>
              <w:t xml:space="preserve">Untuk mengetahui kelainan pada organ </w:t>
            </w:r>
            <w:r w:rsidRPr="00E50E72">
              <w:rPr>
                <w:rFonts w:ascii="Arial" w:hAnsi="Arial" w:cs="Arial"/>
              </w:rPr>
              <w:t>manus</w:t>
            </w:r>
            <w:r w:rsidRPr="00E50E72">
              <w:rPr>
                <w:rFonts w:ascii="Arial" w:hAnsi="Arial" w:cs="Arial"/>
                <w:lang w:val="fi-FI"/>
              </w:rPr>
              <w:t xml:space="preserve"> akibat;</w:t>
            </w:r>
          </w:p>
          <w:p w:rsidR="007333A2" w:rsidRPr="00E50E72" w:rsidRDefault="007333A2" w:rsidP="007333A2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-22" w:hanging="283"/>
              <w:jc w:val="both"/>
              <w:rPr>
                <w:rFonts w:ascii="Arial" w:hAnsi="Arial" w:cs="Arial"/>
                <w:lang w:val="fi-FI"/>
              </w:rPr>
            </w:pPr>
            <w:r w:rsidRPr="00E50E72">
              <w:rPr>
                <w:rFonts w:ascii="Arial" w:hAnsi="Arial" w:cs="Arial"/>
                <w:lang w:val="fi-FI"/>
              </w:rPr>
              <w:t>Fraktur (ruda paksa) yaitu patah atau retak tulang akibat benturan/kekerasan.</w:t>
            </w:r>
          </w:p>
          <w:p w:rsidR="007333A2" w:rsidRPr="00E50E72" w:rsidRDefault="007333A2" w:rsidP="007333A2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  <w:lang w:val="it-IT"/>
              </w:rPr>
            </w:pPr>
            <w:r w:rsidRPr="00E50E72">
              <w:rPr>
                <w:rFonts w:ascii="Arial" w:hAnsi="Arial" w:cs="Arial"/>
                <w:lang w:val="it-IT"/>
              </w:rPr>
              <w:t>Dislokasi (luksasi) yaitu terlepasnya atau bergesernya kepala sendi dari mangkok sendi.</w:t>
            </w:r>
          </w:p>
          <w:p w:rsidR="007333A2" w:rsidRPr="00E50E72" w:rsidRDefault="007333A2" w:rsidP="007333A2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 xml:space="preserve">Corpus alienum </w:t>
            </w:r>
            <w:r w:rsidRPr="00E50E72">
              <w:rPr>
                <w:rFonts w:ascii="Arial" w:hAnsi="Arial" w:cs="Arial"/>
                <w:i/>
                <w:iCs/>
              </w:rPr>
              <w:t xml:space="preserve">(foreign  body) </w:t>
            </w:r>
            <w:r w:rsidRPr="00E50E72">
              <w:rPr>
                <w:rFonts w:ascii="Arial" w:hAnsi="Arial" w:cs="Arial"/>
              </w:rPr>
              <w:t>yaitu adanya benda asing di dalam tubuh.</w:t>
            </w:r>
          </w:p>
          <w:p w:rsidR="007333A2" w:rsidRPr="00E50E72" w:rsidRDefault="007333A2" w:rsidP="007333A2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  <w:lang w:val="fi-FI"/>
              </w:rPr>
              <w:t>Tumor, proses infeksi atau kelainan kongenital.</w:t>
            </w:r>
          </w:p>
          <w:p w:rsidR="001D5121" w:rsidRPr="00922B16" w:rsidRDefault="001D5121" w:rsidP="007333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7333A2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7333A2" w:rsidRPr="007333A2" w:rsidRDefault="007333A2" w:rsidP="007333A2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noProof/>
              </w:rPr>
            </w:pPr>
            <w:r w:rsidRPr="00E50E72">
              <w:rPr>
                <w:rFonts w:ascii="Arial" w:hAnsi="Arial" w:cs="Arial"/>
              </w:rPr>
              <w:t>Pemeriksaan ekstrimitas atas tidak memerlukan persiapan pasien secara khusus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7333A2" w:rsidRPr="00E50E72" w:rsidRDefault="007333A2" w:rsidP="007333A2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720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Persiapan Alat :</w:t>
            </w:r>
          </w:p>
          <w:p w:rsidR="007333A2" w:rsidRPr="00E50E72" w:rsidRDefault="007333A2" w:rsidP="007333A2">
            <w:pPr>
              <w:autoSpaceDE w:val="0"/>
              <w:autoSpaceDN w:val="0"/>
              <w:adjustRightInd w:val="0"/>
              <w:spacing w:line="276" w:lineRule="auto"/>
              <w:ind w:left="342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Siapkan : Pesawat sinar-X, Kaset sesuai dengan ukuran obyek yang akan diperiksa, CR, dan accessories jika diperlukan.</w:t>
            </w:r>
          </w:p>
          <w:p w:rsidR="007333A2" w:rsidRPr="00E50E72" w:rsidRDefault="007333A2" w:rsidP="007333A2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671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Teknik pemeriksaan :</w:t>
            </w:r>
          </w:p>
          <w:p w:rsidR="007333A2" w:rsidRPr="00E50E72" w:rsidRDefault="007333A2" w:rsidP="007333A2">
            <w:pPr>
              <w:shd w:val="clear" w:color="auto" w:fill="FFFFFF"/>
              <w:spacing w:line="276" w:lineRule="auto"/>
              <w:ind w:left="305" w:right="-11"/>
              <w:jc w:val="both"/>
              <w:rPr>
                <w:rFonts w:ascii="Arial" w:hAnsi="Arial" w:cs="Arial"/>
                <w:lang w:val="es-ES"/>
              </w:rPr>
            </w:pPr>
            <w:r w:rsidRPr="00E50E72">
              <w:rPr>
                <w:rFonts w:ascii="Arial" w:hAnsi="Arial" w:cs="Arial"/>
                <w:lang w:val="es-ES"/>
              </w:rPr>
              <w:t xml:space="preserve">Pada </w:t>
            </w:r>
            <w:proofErr w:type="spellStart"/>
            <w:r w:rsidRPr="00E50E72">
              <w:rPr>
                <w:rFonts w:ascii="Arial" w:hAnsi="Arial" w:cs="Arial"/>
                <w:lang w:val="es-ES"/>
              </w:rPr>
              <w:t>prinsipnya</w:t>
            </w:r>
            <w:proofErr w:type="spellEnd"/>
            <w:r w:rsidRPr="00E50E7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E50E72">
              <w:rPr>
                <w:rFonts w:ascii="Arial" w:hAnsi="Arial" w:cs="Arial"/>
                <w:lang w:val="es-ES"/>
              </w:rPr>
              <w:t>dibuat</w:t>
            </w:r>
            <w:proofErr w:type="spellEnd"/>
            <w:r w:rsidRPr="00E50E7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E50E72">
              <w:rPr>
                <w:rFonts w:ascii="Arial" w:hAnsi="Arial" w:cs="Arial"/>
                <w:lang w:val="es-ES"/>
              </w:rPr>
              <w:t>proyeksi</w:t>
            </w:r>
            <w:proofErr w:type="spellEnd"/>
            <w:r w:rsidRPr="00E50E7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proofErr w:type="gramStart"/>
            <w:r w:rsidRPr="00E50E72">
              <w:rPr>
                <w:rFonts w:ascii="Arial" w:hAnsi="Arial" w:cs="Arial"/>
                <w:lang w:val="es-ES"/>
              </w:rPr>
              <w:t>basic</w:t>
            </w:r>
            <w:proofErr w:type="spellEnd"/>
            <w:r w:rsidRPr="00E50E72">
              <w:rPr>
                <w:rFonts w:ascii="Arial" w:hAnsi="Arial" w:cs="Arial"/>
                <w:lang w:val="es-ES"/>
              </w:rPr>
              <w:t xml:space="preserve"> :</w:t>
            </w:r>
            <w:proofErr w:type="gramEnd"/>
            <w:r w:rsidRPr="00E50E72">
              <w:rPr>
                <w:rFonts w:ascii="Arial" w:hAnsi="Arial" w:cs="Arial"/>
                <w:lang w:val="es-ES"/>
              </w:rPr>
              <w:t xml:space="preserve"> </w:t>
            </w:r>
            <w:r w:rsidRPr="00E50E72">
              <w:rPr>
                <w:rFonts w:ascii="Arial" w:hAnsi="Arial" w:cs="Arial"/>
              </w:rPr>
              <w:t>Postero-anterior (PA)</w:t>
            </w:r>
            <w:r w:rsidRPr="00E50E72">
              <w:rPr>
                <w:rFonts w:ascii="Arial" w:hAnsi="Arial" w:cs="Arial"/>
                <w:lang w:val="es-ES"/>
              </w:rPr>
              <w:t xml:space="preserve"> dan </w:t>
            </w:r>
            <w:r w:rsidRPr="00E50E72">
              <w:rPr>
                <w:rFonts w:ascii="Arial" w:hAnsi="Arial" w:cs="Arial"/>
              </w:rPr>
              <w:t>Oblique.</w:t>
            </w:r>
            <w:r w:rsidRPr="00E50E72">
              <w:rPr>
                <w:rFonts w:ascii="Arial" w:hAnsi="Arial" w:cs="Arial"/>
                <w:lang w:val="es-ES"/>
              </w:rPr>
              <w:t xml:space="preserve"> </w:t>
            </w:r>
            <w:r w:rsidRPr="00E50E72">
              <w:rPr>
                <w:rFonts w:ascii="Arial" w:hAnsi="Arial" w:cs="Arial"/>
              </w:rPr>
              <w:t>Pada kasus tertentu; misalnya corpus alienum maka foto dibuat proyeksi PA dan lateral dari arah masuknya corpus alienum.</w:t>
            </w:r>
          </w:p>
          <w:p w:rsidR="007333A2" w:rsidRPr="00E50E72" w:rsidRDefault="007333A2" w:rsidP="007333A2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Persilakan pasien untuk melepaskan semua benda opaque di daerah manus yang dapat menggangu gambaran radiograf manus, misalnya cincin. Demi keamanan, perhiasan disimpan sendiri oleh pasien/keluarga pasien yang bersangkutan.</w:t>
            </w:r>
          </w:p>
          <w:p w:rsidR="007333A2" w:rsidRPr="00E50E72" w:rsidRDefault="007333A2" w:rsidP="007333A2">
            <w:p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Arial" w:hAnsi="Arial" w:cs="Arial"/>
                <w:b/>
                <w:u w:val="single"/>
              </w:rPr>
            </w:pPr>
            <w:r w:rsidRPr="00E50E72">
              <w:rPr>
                <w:rFonts w:ascii="Arial" w:hAnsi="Arial" w:cs="Arial"/>
              </w:rPr>
              <w:t>Posisikan pasien dalam keadaan duduk di samping meja pemeriksaan.</w:t>
            </w:r>
          </w:p>
          <w:p w:rsidR="007333A2" w:rsidRPr="00E50E72" w:rsidRDefault="007333A2" w:rsidP="007333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333A2" w:rsidRPr="00E50E72" w:rsidRDefault="007333A2" w:rsidP="007333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E50E72">
              <w:rPr>
                <w:rFonts w:ascii="Arial" w:hAnsi="Arial" w:cs="Arial"/>
                <w:b/>
                <w:u w:val="single"/>
              </w:rPr>
              <w:t>Proyeksi PA :</w:t>
            </w:r>
          </w:p>
          <w:p w:rsidR="007333A2" w:rsidRPr="00E50E72" w:rsidRDefault="007333A2" w:rsidP="007333A2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  <w:color w:val="000000"/>
              </w:rPr>
            </w:pPr>
            <w:r w:rsidRPr="00E50E72">
              <w:rPr>
                <w:rFonts w:ascii="Arial" w:hAnsi="Arial" w:cs="Arial"/>
              </w:rPr>
              <w:t>Posisikan manus yang akan diperiksa di atas kaset dengan posisi PA (telapak tangan menempel kaset dan jari-jari lurus).</w:t>
            </w:r>
          </w:p>
          <w:p w:rsidR="007333A2" w:rsidRPr="00E50E72" w:rsidRDefault="007333A2" w:rsidP="007333A2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Lakukan pengaturan tabung sinar-X dengan parameter :</w:t>
            </w:r>
          </w:p>
          <w:p w:rsidR="007333A2" w:rsidRPr="00E50E72" w:rsidRDefault="007333A2" w:rsidP="007333A2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  <w:i/>
              </w:rPr>
              <w:t>Central ray</w:t>
            </w:r>
            <w:r w:rsidRPr="00E50E72">
              <w:rPr>
                <w:rFonts w:ascii="Arial" w:hAnsi="Arial" w:cs="Arial"/>
              </w:rPr>
              <w:t xml:space="preserve"> : Vertikal tegak lurus terhadap kaset.</w:t>
            </w:r>
          </w:p>
          <w:p w:rsidR="007333A2" w:rsidRPr="00E50E72" w:rsidRDefault="007333A2" w:rsidP="007333A2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  <w:i/>
              </w:rPr>
              <w:t>Central point</w:t>
            </w:r>
            <w:r w:rsidRPr="00E50E72">
              <w:rPr>
                <w:rFonts w:ascii="Arial" w:hAnsi="Arial" w:cs="Arial"/>
              </w:rPr>
              <w:t xml:space="preserve"> : Caput metacarpal III.</w:t>
            </w:r>
          </w:p>
          <w:p w:rsidR="007333A2" w:rsidRPr="00E50E72" w:rsidRDefault="007333A2" w:rsidP="007333A2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FFD : 100 cm.</w:t>
            </w:r>
          </w:p>
          <w:p w:rsidR="007333A2" w:rsidRPr="00E50E72" w:rsidRDefault="007333A2" w:rsidP="007333A2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Lakukan eksposi pada saat pasien diam dan tidak bergerak.</w:t>
            </w:r>
          </w:p>
          <w:p w:rsidR="007333A2" w:rsidRPr="00E50E72" w:rsidRDefault="007333A2" w:rsidP="007333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333A2" w:rsidRPr="00E50E72" w:rsidRDefault="007333A2" w:rsidP="007333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E50E72">
              <w:rPr>
                <w:rFonts w:ascii="Arial" w:hAnsi="Arial" w:cs="Arial"/>
                <w:b/>
                <w:u w:val="single"/>
              </w:rPr>
              <w:t>Proyeksi Oblique :</w:t>
            </w:r>
          </w:p>
          <w:p w:rsidR="007333A2" w:rsidRPr="00E50E72" w:rsidRDefault="007333A2" w:rsidP="007333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Posisikan manus yang akan diperiksa di atas kaset yang dengan posisi oblique (telapak tangan menempel kaset kemudian dioblique-kan 45</w:t>
            </w:r>
            <w:r w:rsidRPr="00E50E72">
              <w:rPr>
                <w:rFonts w:ascii="Arial" w:hAnsi="Arial" w:cs="Arial"/>
                <w:vertAlign w:val="superscript"/>
              </w:rPr>
              <w:t>0</w:t>
            </w:r>
            <w:r w:rsidRPr="00E50E72">
              <w:rPr>
                <w:rFonts w:ascii="Arial" w:hAnsi="Arial" w:cs="Arial"/>
              </w:rPr>
              <w:t>).</w:t>
            </w:r>
          </w:p>
          <w:p w:rsidR="007333A2" w:rsidRPr="00E50E72" w:rsidRDefault="007333A2" w:rsidP="007333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Lakukan pengaturan tabung sinar-X dengan parameter :</w:t>
            </w:r>
          </w:p>
          <w:p w:rsidR="007333A2" w:rsidRPr="00E50E72" w:rsidRDefault="007333A2" w:rsidP="007333A2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  <w:i/>
              </w:rPr>
              <w:t>Central ray</w:t>
            </w:r>
            <w:r w:rsidRPr="00E50E72">
              <w:rPr>
                <w:rFonts w:ascii="Arial" w:hAnsi="Arial" w:cs="Arial"/>
              </w:rPr>
              <w:t xml:space="preserve"> : Vertikal tegak lurus terhadap kaset.</w:t>
            </w:r>
          </w:p>
          <w:p w:rsidR="007333A2" w:rsidRPr="00E50E72" w:rsidRDefault="007333A2" w:rsidP="007333A2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  <w:i/>
              </w:rPr>
              <w:t>Central point</w:t>
            </w:r>
            <w:r w:rsidRPr="00E50E72">
              <w:rPr>
                <w:rFonts w:ascii="Arial" w:hAnsi="Arial" w:cs="Arial"/>
              </w:rPr>
              <w:t xml:space="preserve"> : Caput metacarpal III.</w:t>
            </w:r>
          </w:p>
          <w:p w:rsidR="007333A2" w:rsidRPr="00E50E72" w:rsidRDefault="007333A2" w:rsidP="007333A2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FFD : 100 cm.</w:t>
            </w:r>
          </w:p>
          <w:p w:rsidR="007333A2" w:rsidRPr="00E50E72" w:rsidRDefault="007333A2" w:rsidP="007333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E50E72">
              <w:rPr>
                <w:rFonts w:ascii="Arial" w:hAnsi="Arial" w:cs="Arial"/>
              </w:rPr>
              <w:t>Lakukan eksposi pada saat pasien diam dan tidak bergerak.</w:t>
            </w:r>
          </w:p>
          <w:p w:rsidR="00BF6C5C" w:rsidRPr="00BF6C5C" w:rsidRDefault="00BF6C5C" w:rsidP="007333A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B74064" w:rsidP="00B51A7F">
          <w:pPr>
            <w:rPr>
              <w:rFonts w:ascii="Arial" w:hAnsi="Arial" w:cs="Arial"/>
              <w:lang w:val="en-US"/>
            </w:rPr>
          </w:pPr>
          <w:r w:rsidRPr="00B74064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7333A2" w:rsidRPr="00E50E72" w:rsidRDefault="007333A2" w:rsidP="007333A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50E72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E50E72">
            <w:rPr>
              <w:rFonts w:ascii="Arial" w:hAnsi="Arial" w:cs="Arial"/>
              <w:b/>
              <w:iCs/>
              <w:sz w:val="24"/>
              <w:szCs w:val="24"/>
            </w:rPr>
            <w:t xml:space="preserve">MANUS </w:t>
          </w:r>
        </w:p>
        <w:p w:rsidR="00317522" w:rsidRPr="00317522" w:rsidRDefault="00317522" w:rsidP="007333A2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1F912356"/>
    <w:multiLevelType w:val="hybridMultilevel"/>
    <w:tmpl w:val="BC6AAEEC"/>
    <w:lvl w:ilvl="0" w:tplc="5C582C00">
      <w:start w:val="1"/>
      <w:numFmt w:val="decimal"/>
      <w:lvlText w:val="%1."/>
      <w:lvlJc w:val="left"/>
      <w:pPr>
        <w:tabs>
          <w:tab w:val="num" w:pos="2425"/>
        </w:tabs>
        <w:ind w:left="2425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7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54A2E01"/>
    <w:multiLevelType w:val="hybridMultilevel"/>
    <w:tmpl w:val="52F630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0"/>
  </w:num>
  <w:num w:numId="5">
    <w:abstractNumId w:val="20"/>
  </w:num>
  <w:num w:numId="6">
    <w:abstractNumId w:val="28"/>
  </w:num>
  <w:num w:numId="7">
    <w:abstractNumId w:val="7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21"/>
  </w:num>
  <w:num w:numId="16">
    <w:abstractNumId w:val="27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24"/>
  </w:num>
  <w:num w:numId="23">
    <w:abstractNumId w:val="25"/>
  </w:num>
  <w:num w:numId="24">
    <w:abstractNumId w:val="26"/>
  </w:num>
  <w:num w:numId="25">
    <w:abstractNumId w:val="23"/>
  </w:num>
  <w:num w:numId="26">
    <w:abstractNumId w:val="29"/>
  </w:num>
  <w:num w:numId="27">
    <w:abstractNumId w:val="9"/>
  </w:num>
  <w:num w:numId="28">
    <w:abstractNumId w:val="5"/>
  </w:num>
  <w:num w:numId="29">
    <w:abstractNumId w:val="6"/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333A2"/>
    <w:rsid w:val="0075759F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74064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2:06:00Z</dcterms:modified>
</cp:coreProperties>
</file>